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5654A1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4118E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2004F9" w:rsidRDefault="002004F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97922" w:rsidRPr="00792955" w:rsidRDefault="002004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697922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815EFA" w:rsidRDefault="001A1C7B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1C7B">
              <w:rPr>
                <w:rFonts w:ascii="Calibri" w:hAnsi="Calibri"/>
                <w:sz w:val="24"/>
                <w:szCs w:val="24"/>
              </w:rPr>
              <w:t>ИП Садыкова Ольга Вячеславовна</w:t>
            </w:r>
          </w:p>
        </w:tc>
        <w:tc>
          <w:tcPr>
            <w:tcW w:w="2977" w:type="dxa"/>
            <w:vAlign w:val="center"/>
          </w:tcPr>
          <w:p w:rsidR="00697922" w:rsidRPr="00815EFA" w:rsidRDefault="001A1C7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1C7B">
              <w:rPr>
                <w:rFonts w:ascii="Calibri" w:hAnsi="Calibri"/>
                <w:sz w:val="24"/>
                <w:szCs w:val="24"/>
              </w:rPr>
              <w:t>525913146220</w:t>
            </w:r>
          </w:p>
        </w:tc>
        <w:tc>
          <w:tcPr>
            <w:tcW w:w="1843" w:type="dxa"/>
            <w:vAlign w:val="center"/>
          </w:tcPr>
          <w:p w:rsidR="00697922" w:rsidRPr="001F6A24" w:rsidRDefault="001A1C7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42</w:t>
            </w:r>
            <w:r w:rsidR="008366DA" w:rsidRPr="008366DA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1638" w:type="dxa"/>
            <w:vAlign w:val="center"/>
          </w:tcPr>
          <w:p w:rsidR="00697922" w:rsidRDefault="00564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8366DA"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83606" w:rsidRDefault="002004F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83606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Pr="00681FDE" w:rsidRDefault="00564960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15EFA" w:rsidRDefault="001A1C7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1C7B">
              <w:rPr>
                <w:rFonts w:ascii="Calibri" w:hAnsi="Calibri"/>
                <w:sz w:val="24"/>
                <w:szCs w:val="24"/>
              </w:rPr>
              <w:t>ИП Лебедев Дмитрий Андреевич</w:t>
            </w:r>
          </w:p>
        </w:tc>
        <w:tc>
          <w:tcPr>
            <w:tcW w:w="2977" w:type="dxa"/>
            <w:vAlign w:val="center"/>
          </w:tcPr>
          <w:p w:rsidR="00983606" w:rsidRPr="00815EFA" w:rsidRDefault="001A1C7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1C7B">
              <w:rPr>
                <w:rFonts w:ascii="Calibri" w:hAnsi="Calibri"/>
                <w:sz w:val="24"/>
                <w:szCs w:val="24"/>
              </w:rPr>
              <w:t>525913157783</w:t>
            </w:r>
          </w:p>
        </w:tc>
        <w:tc>
          <w:tcPr>
            <w:tcW w:w="1843" w:type="dxa"/>
            <w:vAlign w:val="center"/>
          </w:tcPr>
          <w:p w:rsidR="00983606" w:rsidRPr="001A1C7B" w:rsidRDefault="001A1C7B" w:rsidP="00BA45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983606" w:rsidRDefault="00564960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3606" w:rsidRDefault="002004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564960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26DCB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564960" w:rsidRPr="00826DCB">
              <w:rPr>
                <w:rFonts w:ascii="Calibri" w:hAnsi="Calibri"/>
                <w:sz w:val="24"/>
                <w:szCs w:val="24"/>
              </w:rPr>
              <w:t>Горячо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83606" w:rsidRPr="00983606" w:rsidRDefault="00564960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526045763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6496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83606" w:rsidRPr="008366DA" w:rsidRDefault="00564960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4960">
              <w:rPr>
                <w:rFonts w:asciiTheme="minorHAnsi" w:hAnsiTheme="minorHAnsi"/>
                <w:sz w:val="24"/>
                <w:szCs w:val="24"/>
              </w:rPr>
              <w:t>95755,71</w:t>
            </w:r>
          </w:p>
        </w:tc>
        <w:tc>
          <w:tcPr>
            <w:tcW w:w="1638" w:type="dxa"/>
            <w:vAlign w:val="center"/>
          </w:tcPr>
          <w:p w:rsidR="00983606" w:rsidRDefault="00564960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83606" w:rsidRPr="004457D1" w:rsidRDefault="002004F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564960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26DCB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564960" w:rsidRPr="00826DCB">
              <w:rPr>
                <w:rFonts w:ascii="Calibri" w:hAnsi="Calibri"/>
                <w:sz w:val="24"/>
                <w:szCs w:val="24"/>
              </w:rPr>
              <w:t>ДЕКАРТ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83606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6496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83606" w:rsidRPr="00681FDE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73900</w:t>
            </w:r>
          </w:p>
        </w:tc>
        <w:tc>
          <w:tcPr>
            <w:tcW w:w="1638" w:type="dxa"/>
            <w:vAlign w:val="center"/>
          </w:tcPr>
          <w:p w:rsidR="00983606" w:rsidRPr="00815EFA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83606" w:rsidRPr="00282E20" w:rsidTr="008366DA">
        <w:trPr>
          <w:trHeight w:val="1116"/>
        </w:trPr>
        <w:tc>
          <w:tcPr>
            <w:tcW w:w="850" w:type="dxa"/>
            <w:vAlign w:val="center"/>
          </w:tcPr>
          <w:p w:rsidR="00983606" w:rsidRPr="004118ED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83606" w:rsidRDefault="002004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564960" w:rsidP="00697922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983606" w:rsidRPr="006C1FD7" w:rsidRDefault="00564960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Автоном</w:t>
            </w:r>
            <w:r w:rsidR="00095884">
              <w:rPr>
                <w:rFonts w:ascii="Calibri" w:hAnsi="Calibri"/>
                <w:sz w:val="24"/>
                <w:szCs w:val="24"/>
              </w:rPr>
              <w:t>ная некоммерческая организация «</w:t>
            </w:r>
            <w:r w:rsidRPr="00564960">
              <w:rPr>
                <w:rFonts w:ascii="Calibri" w:hAnsi="Calibri"/>
                <w:sz w:val="24"/>
                <w:szCs w:val="24"/>
              </w:rPr>
              <w:t>Приволжская академия гостеприимства</w:t>
            </w:r>
            <w:r w:rsidR="00095884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983606" w:rsidRPr="00681FDE" w:rsidRDefault="00564960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52604640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6496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83606" w:rsidRPr="006C1FD7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5780,06</w:t>
            </w:r>
          </w:p>
        </w:tc>
        <w:tc>
          <w:tcPr>
            <w:tcW w:w="1638" w:type="dxa"/>
            <w:vAlign w:val="center"/>
          </w:tcPr>
          <w:p w:rsidR="00983606" w:rsidRDefault="00564960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681FDE" w:rsidRDefault="002004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521A29" w:rsidRDefault="00681FDE" w:rsidP="00697922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1FDE" w:rsidRPr="00F10D76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ЭБ «</w:t>
            </w:r>
            <w:r w:rsidR="00564960">
              <w:rPr>
                <w:rFonts w:ascii="Calibri" w:hAnsi="Calibri"/>
                <w:sz w:val="24"/>
                <w:szCs w:val="24"/>
              </w:rPr>
              <w:t>Нескучный Нижний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1FDE" w:rsidRPr="00140CF5" w:rsidRDefault="00140CF5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140CF5">
              <w:rPr>
                <w:rFonts w:ascii="Calibri" w:hAnsi="Calibri"/>
                <w:sz w:val="24"/>
                <w:szCs w:val="24"/>
              </w:rPr>
              <w:t>5260329251</w:t>
            </w:r>
            <w:r w:rsidR="00564960">
              <w:rPr>
                <w:rFonts w:ascii="Calibri" w:hAnsi="Calibri"/>
                <w:sz w:val="24"/>
                <w:szCs w:val="24"/>
              </w:rPr>
              <w:t>/</w:t>
            </w:r>
            <w:r w:rsidR="00564960" w:rsidRPr="0056496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681FDE" w:rsidRPr="00564960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64960">
              <w:rPr>
                <w:rFonts w:asciiTheme="minorHAnsi" w:hAnsiTheme="minorHAnsi"/>
                <w:sz w:val="24"/>
                <w:szCs w:val="24"/>
                <w:lang w:val="en-US"/>
              </w:rPr>
              <w:t>39671,26</w:t>
            </w:r>
          </w:p>
        </w:tc>
        <w:tc>
          <w:tcPr>
            <w:tcW w:w="1638" w:type="dxa"/>
            <w:vAlign w:val="center"/>
          </w:tcPr>
          <w:p w:rsidR="00681FDE" w:rsidRPr="00815EFA" w:rsidRDefault="00564960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681FDE" w:rsidRDefault="002004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Default="00564960" w:rsidP="00697922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1850FF" w:rsidRDefault="00095884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="00564960" w:rsidRPr="00826DCB">
              <w:rPr>
                <w:rFonts w:ascii="Calibri" w:hAnsi="Calibri"/>
                <w:sz w:val="24"/>
                <w:szCs w:val="24"/>
              </w:rPr>
              <w:t>Три звезды 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681FDE" w:rsidRDefault="00564960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526038364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56496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681FDE" w:rsidRPr="003269C8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564960">
              <w:rPr>
                <w:rFonts w:asciiTheme="minorHAnsi" w:hAnsiTheme="minorHAnsi"/>
                <w:sz w:val="24"/>
                <w:szCs w:val="24"/>
                <w:lang w:val="en-US"/>
              </w:rPr>
              <w:t>73186,59</w:t>
            </w:r>
          </w:p>
        </w:tc>
        <w:tc>
          <w:tcPr>
            <w:tcW w:w="1638" w:type="dxa"/>
            <w:vAlign w:val="center"/>
          </w:tcPr>
          <w:p w:rsidR="00681FDE" w:rsidRPr="00815EFA" w:rsidRDefault="00564960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81FDE" w:rsidRDefault="002004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1FDE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2008E4" w:rsidRDefault="0056496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ИП Ремизова Наталья Сергеевна</w:t>
            </w:r>
          </w:p>
        </w:tc>
        <w:tc>
          <w:tcPr>
            <w:tcW w:w="2977" w:type="dxa"/>
            <w:vAlign w:val="center"/>
          </w:tcPr>
          <w:p w:rsidR="00681FDE" w:rsidRPr="003269C8" w:rsidRDefault="00564960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526022852920</w:t>
            </w:r>
          </w:p>
        </w:tc>
        <w:tc>
          <w:tcPr>
            <w:tcW w:w="1843" w:type="dxa"/>
            <w:vAlign w:val="center"/>
          </w:tcPr>
          <w:p w:rsidR="00681FDE" w:rsidRPr="00564960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681FDE" w:rsidRPr="00815EFA" w:rsidRDefault="00564960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81FDE" w:rsidRDefault="002004F9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81FDE" w:rsidRPr="00792955" w:rsidRDefault="002004F9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2008E4" w:rsidRDefault="00564960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564960"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 w:rsidRPr="00564960"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977" w:type="dxa"/>
            <w:vAlign w:val="center"/>
          </w:tcPr>
          <w:p w:rsidR="00681FDE" w:rsidRPr="003269C8" w:rsidRDefault="00564960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4960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843" w:type="dxa"/>
            <w:vAlign w:val="center"/>
          </w:tcPr>
          <w:p w:rsidR="00681FDE" w:rsidRDefault="00564960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626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63</w:t>
            </w:r>
          </w:p>
        </w:tc>
        <w:tc>
          <w:tcPr>
            <w:tcW w:w="1638" w:type="dxa"/>
            <w:vAlign w:val="center"/>
          </w:tcPr>
          <w:p w:rsidR="00681FDE" w:rsidRPr="00815EFA" w:rsidRDefault="00564960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йРест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376E8" w:rsidRPr="00564960" w:rsidRDefault="0009588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4738</w:t>
            </w:r>
            <w:r w:rsidR="00CB7E5E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81531,74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Успешный бар»</w:t>
            </w:r>
          </w:p>
        </w:tc>
        <w:tc>
          <w:tcPr>
            <w:tcW w:w="2977" w:type="dxa"/>
            <w:vAlign w:val="center"/>
          </w:tcPr>
          <w:p w:rsidR="00C376E8" w:rsidRPr="00564960" w:rsidRDefault="00095884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23040</w:t>
            </w:r>
            <w:r w:rsidR="00CB7E5E">
              <w:rPr>
                <w:rFonts w:ascii="Calibri" w:hAnsi="Calibri"/>
                <w:sz w:val="24"/>
                <w:szCs w:val="24"/>
              </w:rPr>
              <w:t>/526301001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4459,39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1.05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епеляев Дмитрий Александрович</w:t>
            </w:r>
          </w:p>
        </w:tc>
        <w:tc>
          <w:tcPr>
            <w:tcW w:w="2977" w:type="dxa"/>
            <w:vAlign w:val="center"/>
          </w:tcPr>
          <w:p w:rsidR="00C376E8" w:rsidRPr="00564960" w:rsidRDefault="00CB7E5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2900059935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6306,06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Тюрина Надежда Владимировна</w:t>
            </w:r>
          </w:p>
        </w:tc>
        <w:tc>
          <w:tcPr>
            <w:tcW w:w="2977" w:type="dxa"/>
            <w:vAlign w:val="center"/>
          </w:tcPr>
          <w:p w:rsidR="00C376E8" w:rsidRPr="00564960" w:rsidRDefault="00CB7E5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7869038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4779,16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7.2020 по 31.07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Детский клуб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азвивалочк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376E8" w:rsidRPr="00564960" w:rsidRDefault="00CB7E5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08099/526301001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1558,24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СК «Само совершенство»</w:t>
            </w:r>
          </w:p>
        </w:tc>
        <w:tc>
          <w:tcPr>
            <w:tcW w:w="2977" w:type="dxa"/>
            <w:vAlign w:val="center"/>
          </w:tcPr>
          <w:p w:rsidR="00C376E8" w:rsidRPr="00564960" w:rsidRDefault="00CB7E5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58521/526301001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35629,03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977" w:type="dxa"/>
            <w:vAlign w:val="center"/>
          </w:tcPr>
          <w:p w:rsidR="00C376E8" w:rsidRPr="00564960" w:rsidRDefault="00CB7E5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26255,58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376E8" w:rsidRPr="00282E20" w:rsidTr="00697922">
        <w:trPr>
          <w:trHeight w:val="311"/>
        </w:trPr>
        <w:tc>
          <w:tcPr>
            <w:tcW w:w="850" w:type="dxa"/>
            <w:vAlign w:val="center"/>
          </w:tcPr>
          <w:p w:rsidR="00C376E8" w:rsidRDefault="00C376E8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C376E8" w:rsidRDefault="00C376E8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376E8" w:rsidRDefault="00C376E8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376E8" w:rsidRPr="00C065B5" w:rsidRDefault="00CB7E5E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376E8" w:rsidRPr="00564960" w:rsidRDefault="00095884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Волкова Екатерина Александровна</w:t>
            </w:r>
          </w:p>
        </w:tc>
        <w:tc>
          <w:tcPr>
            <w:tcW w:w="2977" w:type="dxa"/>
            <w:vAlign w:val="center"/>
          </w:tcPr>
          <w:p w:rsidR="00C376E8" w:rsidRPr="00564960" w:rsidRDefault="00CB7E5E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2907118474</w:t>
            </w:r>
          </w:p>
        </w:tc>
        <w:tc>
          <w:tcPr>
            <w:tcW w:w="1843" w:type="dxa"/>
            <w:vAlign w:val="center"/>
          </w:tcPr>
          <w:p w:rsidR="00C376E8" w:rsidRPr="00CB7E5E" w:rsidRDefault="00CB7E5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7885,06</w:t>
            </w:r>
          </w:p>
        </w:tc>
        <w:tc>
          <w:tcPr>
            <w:tcW w:w="1638" w:type="dxa"/>
            <w:vAlign w:val="center"/>
          </w:tcPr>
          <w:p w:rsidR="00C376E8" w:rsidRDefault="00CB7E5E" w:rsidP="00C376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6.2020 по 31.07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84" w:rsidRDefault="00095884" w:rsidP="00EC6436">
      <w:pPr>
        <w:pStyle w:val="20"/>
      </w:pPr>
      <w:r>
        <w:separator/>
      </w:r>
    </w:p>
  </w:endnote>
  <w:endnote w:type="continuationSeparator" w:id="0">
    <w:p w:rsidR="00095884" w:rsidRDefault="0009588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84" w:rsidRDefault="00095884" w:rsidP="00EC6436">
      <w:pPr>
        <w:pStyle w:val="20"/>
      </w:pPr>
      <w:r>
        <w:separator/>
      </w:r>
    </w:p>
  </w:footnote>
  <w:footnote w:type="continuationSeparator" w:id="0">
    <w:p w:rsidR="00095884" w:rsidRDefault="0009588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84" w:rsidRDefault="009B57C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958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95884" w:rsidRDefault="000958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5B5F"/>
    <w:rsid w:val="000864A4"/>
    <w:rsid w:val="0009008F"/>
    <w:rsid w:val="00091B42"/>
    <w:rsid w:val="00092857"/>
    <w:rsid w:val="00095884"/>
    <w:rsid w:val="0009659D"/>
    <w:rsid w:val="00097DBC"/>
    <w:rsid w:val="000A2A9E"/>
    <w:rsid w:val="000A481D"/>
    <w:rsid w:val="000A4A32"/>
    <w:rsid w:val="000B0A71"/>
    <w:rsid w:val="000B13FD"/>
    <w:rsid w:val="000B1B79"/>
    <w:rsid w:val="000B586C"/>
    <w:rsid w:val="000C041A"/>
    <w:rsid w:val="000C17F9"/>
    <w:rsid w:val="000D1859"/>
    <w:rsid w:val="000D5871"/>
    <w:rsid w:val="000D70EF"/>
    <w:rsid w:val="000D7534"/>
    <w:rsid w:val="000E0BBD"/>
    <w:rsid w:val="000E46A9"/>
    <w:rsid w:val="000E6DB3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189C"/>
    <w:rsid w:val="002628D2"/>
    <w:rsid w:val="00264561"/>
    <w:rsid w:val="002658FD"/>
    <w:rsid w:val="0027196C"/>
    <w:rsid w:val="00271B45"/>
    <w:rsid w:val="00282E20"/>
    <w:rsid w:val="00282EDA"/>
    <w:rsid w:val="002908A0"/>
    <w:rsid w:val="00292A3F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409D"/>
    <w:rsid w:val="003269C8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2CCF"/>
    <w:rsid w:val="003F529B"/>
    <w:rsid w:val="0040063C"/>
    <w:rsid w:val="00401460"/>
    <w:rsid w:val="00405955"/>
    <w:rsid w:val="004118ED"/>
    <w:rsid w:val="004163B0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F0D7C"/>
    <w:rsid w:val="004F6083"/>
    <w:rsid w:val="004F608F"/>
    <w:rsid w:val="0050315D"/>
    <w:rsid w:val="00506090"/>
    <w:rsid w:val="00511FD4"/>
    <w:rsid w:val="00511FFA"/>
    <w:rsid w:val="00521A29"/>
    <w:rsid w:val="00540525"/>
    <w:rsid w:val="005437A8"/>
    <w:rsid w:val="005454A1"/>
    <w:rsid w:val="005531F1"/>
    <w:rsid w:val="00564960"/>
    <w:rsid w:val="005654A1"/>
    <w:rsid w:val="00571B51"/>
    <w:rsid w:val="00573AFE"/>
    <w:rsid w:val="00575017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F2518"/>
    <w:rsid w:val="006F5EBF"/>
    <w:rsid w:val="006F6C39"/>
    <w:rsid w:val="007006C6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7F38C4"/>
    <w:rsid w:val="00805CD6"/>
    <w:rsid w:val="00805E4C"/>
    <w:rsid w:val="00807C74"/>
    <w:rsid w:val="00810BE4"/>
    <w:rsid w:val="008111B5"/>
    <w:rsid w:val="0081188E"/>
    <w:rsid w:val="008156E6"/>
    <w:rsid w:val="00815EFA"/>
    <w:rsid w:val="00826DCB"/>
    <w:rsid w:val="00830063"/>
    <w:rsid w:val="00834807"/>
    <w:rsid w:val="008366DA"/>
    <w:rsid w:val="00840870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3606"/>
    <w:rsid w:val="00993330"/>
    <w:rsid w:val="00993364"/>
    <w:rsid w:val="009A1A5B"/>
    <w:rsid w:val="009A28E3"/>
    <w:rsid w:val="009B2CE6"/>
    <w:rsid w:val="009B3E4E"/>
    <w:rsid w:val="009B57CB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E06A3"/>
    <w:rsid w:val="00AE0931"/>
    <w:rsid w:val="00AE2D05"/>
    <w:rsid w:val="00AF14C8"/>
    <w:rsid w:val="00AF2B3F"/>
    <w:rsid w:val="00AF5A65"/>
    <w:rsid w:val="00AF621F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80870"/>
    <w:rsid w:val="00B903AB"/>
    <w:rsid w:val="00B91E07"/>
    <w:rsid w:val="00BA45E9"/>
    <w:rsid w:val="00BB785A"/>
    <w:rsid w:val="00BC1082"/>
    <w:rsid w:val="00BC4358"/>
    <w:rsid w:val="00BC7DC0"/>
    <w:rsid w:val="00BE1C85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376E8"/>
    <w:rsid w:val="00C40E53"/>
    <w:rsid w:val="00C463AD"/>
    <w:rsid w:val="00C5271E"/>
    <w:rsid w:val="00C54D57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7E5E"/>
    <w:rsid w:val="00CC2ABE"/>
    <w:rsid w:val="00CC627B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87A84"/>
    <w:rsid w:val="00E90062"/>
    <w:rsid w:val="00EA4814"/>
    <w:rsid w:val="00EA5E24"/>
    <w:rsid w:val="00EA6A5B"/>
    <w:rsid w:val="00EB2161"/>
    <w:rsid w:val="00EB6C1D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E1ECE"/>
    <w:rsid w:val="00FE25EA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7F1A-3DD6-4EF0-B2DE-6DCE4CC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7-07T08:03:00Z</cp:lastPrinted>
  <dcterms:created xsi:type="dcterms:W3CDTF">2020-07-16T10:05:00Z</dcterms:created>
  <dcterms:modified xsi:type="dcterms:W3CDTF">2020-07-22T06:03:00Z</dcterms:modified>
</cp:coreProperties>
</file>